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69" w:rsidRPr="00081A69" w:rsidRDefault="00081A69" w:rsidP="00081A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1A69">
        <w:rPr>
          <w:rFonts w:ascii="Times New Roman" w:eastAsia="Calibri" w:hAnsi="Times New Roman" w:cs="Times New Roman"/>
          <w:b/>
          <w:sz w:val="28"/>
          <w:szCs w:val="28"/>
        </w:rPr>
        <w:t>СОВЕТ ДЕПУТАТОВ ГОРОДА БЕРДСКА</w:t>
      </w:r>
    </w:p>
    <w:p w:rsidR="00081A69" w:rsidRPr="00081A69" w:rsidRDefault="00EC3A76" w:rsidP="00081A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ЯТОГО</w:t>
      </w:r>
      <w:r w:rsidR="00081A69" w:rsidRPr="00081A69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081A69" w:rsidRPr="00EC3A76" w:rsidRDefault="00081A69" w:rsidP="0089679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EC3A76">
        <w:rPr>
          <w:rFonts w:ascii="Times New Roman" w:eastAsia="Calibri" w:hAnsi="Times New Roman" w:cs="Times New Roman"/>
          <w:b/>
          <w:sz w:val="36"/>
          <w:szCs w:val="28"/>
        </w:rPr>
        <w:t>Р</w:t>
      </w:r>
      <w:proofErr w:type="gramEnd"/>
      <w:r w:rsidR="00AA0EC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Е</w:t>
      </w:r>
      <w:r w:rsidR="00AA0EC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Ш</w:t>
      </w:r>
      <w:r w:rsidR="00AA0EC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Е</w:t>
      </w:r>
      <w:r w:rsidR="00AA0EC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Н</w:t>
      </w:r>
      <w:r w:rsidR="00AA0EC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И</w:t>
      </w:r>
      <w:r w:rsidR="00AA0EC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Pr="00EC3A76">
        <w:rPr>
          <w:rFonts w:ascii="Times New Roman" w:eastAsia="Calibri" w:hAnsi="Times New Roman" w:cs="Times New Roman"/>
          <w:b/>
          <w:sz w:val="36"/>
          <w:szCs w:val="28"/>
        </w:rPr>
        <w:t>Е</w:t>
      </w:r>
    </w:p>
    <w:p w:rsidR="00081A69" w:rsidRDefault="00AA0EC9" w:rsidP="00081A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A0EC9">
        <w:rPr>
          <w:rFonts w:ascii="Times New Roman" w:hAnsi="Times New Roman" w:cs="Times New Roman"/>
          <w:sz w:val="28"/>
        </w:rPr>
        <w:t>(сорок четвертая (внеочередная) сессия)</w:t>
      </w:r>
    </w:p>
    <w:p w:rsidR="00AA0EC9" w:rsidRPr="00AA0EC9" w:rsidRDefault="00AA0EC9" w:rsidP="00081A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1A69" w:rsidRPr="00081A69" w:rsidRDefault="00AA0EC9" w:rsidP="00AA0E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 октября 2025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№ 404</w:t>
      </w:r>
    </w:p>
    <w:p w:rsidR="00081A69" w:rsidRPr="00AA0EC9" w:rsidRDefault="00081A6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EC9" w:rsidRPr="00AA0EC9" w:rsidRDefault="00AA0EC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A69" w:rsidRPr="00AA0EC9" w:rsidRDefault="00081A69" w:rsidP="00AA0E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21918123"/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Совета депутатов города Бердска от </w:t>
      </w:r>
      <w:r w:rsidR="00242835" w:rsidRPr="00AA0EC9">
        <w:rPr>
          <w:rFonts w:ascii="Times New Roman" w:eastAsia="Calibri" w:hAnsi="Times New Roman" w:cs="Times New Roman"/>
          <w:sz w:val="28"/>
          <w:szCs w:val="28"/>
        </w:rPr>
        <w:t xml:space="preserve">18.04.2024 № 256 </w:t>
      </w:r>
      <w:r w:rsidRPr="00AA0EC9">
        <w:rPr>
          <w:rFonts w:ascii="Times New Roman" w:eastAsia="Calibri" w:hAnsi="Times New Roman" w:cs="Times New Roman"/>
          <w:sz w:val="28"/>
          <w:szCs w:val="28"/>
        </w:rPr>
        <w:t>«О предоставлении мер социальной поддержки отдельным категориям граждан»</w:t>
      </w:r>
    </w:p>
    <w:bookmarkEnd w:id="0"/>
    <w:p w:rsidR="00081A69" w:rsidRPr="00AA0EC9" w:rsidRDefault="00081A69" w:rsidP="00942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0EC9" w:rsidRPr="00AA0EC9" w:rsidRDefault="00AA0EC9" w:rsidP="009424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835" w:rsidRPr="00AA0EC9" w:rsidRDefault="00242835" w:rsidP="00242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Руководствуясь стать</w:t>
      </w:r>
      <w:r w:rsidR="00AD553B" w:rsidRPr="00AA0EC9">
        <w:rPr>
          <w:rFonts w:ascii="Times New Roman" w:eastAsia="Calibri" w:hAnsi="Times New Roman" w:cs="Times New Roman"/>
          <w:sz w:val="28"/>
          <w:szCs w:val="28"/>
        </w:rPr>
        <w:t>ей</w:t>
      </w: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 16 Федеральн</w:t>
      </w:r>
      <w:r w:rsidR="00AD553B" w:rsidRPr="00AA0EC9">
        <w:rPr>
          <w:rFonts w:ascii="Times New Roman" w:eastAsia="Calibri" w:hAnsi="Times New Roman" w:cs="Times New Roman"/>
          <w:sz w:val="28"/>
          <w:szCs w:val="28"/>
        </w:rPr>
        <w:t>ого</w:t>
      </w: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D553B" w:rsidRPr="00AA0EC9">
        <w:rPr>
          <w:rFonts w:ascii="Times New Roman" w:eastAsia="Calibri" w:hAnsi="Times New Roman" w:cs="Times New Roman"/>
          <w:sz w:val="28"/>
          <w:szCs w:val="28"/>
        </w:rPr>
        <w:t>а</w:t>
      </w: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 от 20 марта 2025 № 33-ФЗ «Об общих принципах организации местного самоуправления в единой системе публичной власти», Уставом города Бердска</w:t>
      </w:r>
      <w:r w:rsidR="00BD7E71" w:rsidRPr="00AA0EC9">
        <w:rPr>
          <w:rFonts w:ascii="Times New Roman" w:eastAsia="Calibri" w:hAnsi="Times New Roman" w:cs="Times New Roman"/>
          <w:sz w:val="28"/>
          <w:szCs w:val="28"/>
        </w:rPr>
        <w:t>, Совет депутатов города Бердска</w:t>
      </w:r>
      <w:r w:rsidR="009424D7" w:rsidRPr="00AA0E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1A69" w:rsidRPr="00AA0EC9" w:rsidRDefault="00081A69" w:rsidP="00AA0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81A69" w:rsidRPr="00AA0EC9" w:rsidRDefault="00081A69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ункт 1 решения Совета депутатов города Бердска от </w:t>
      </w:r>
      <w:r w:rsidR="008335F3" w:rsidRPr="00AA0EC9">
        <w:rPr>
          <w:rFonts w:ascii="Times New Roman" w:eastAsia="Calibri" w:hAnsi="Times New Roman" w:cs="Times New Roman"/>
          <w:sz w:val="28"/>
          <w:szCs w:val="28"/>
        </w:rPr>
        <w:t>18.04.2024 № 256 «О предоставлении мер социальной поддержки отдельным категориям граждан»</w:t>
      </w:r>
      <w:r w:rsidRPr="00AA0EC9">
        <w:rPr>
          <w:rFonts w:ascii="Times New Roman" w:eastAsia="Calibri" w:hAnsi="Times New Roman" w:cs="Times New Roman"/>
          <w:sz w:val="28"/>
          <w:szCs w:val="28"/>
        </w:rPr>
        <w:t>, изложив</w:t>
      </w:r>
      <w:r w:rsidR="009451D8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 в новой редакции:</w:t>
      </w:r>
    </w:p>
    <w:p w:rsidR="00242835" w:rsidRPr="00AA0EC9" w:rsidRDefault="00242835" w:rsidP="00242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«1. Установить льготу на питание детей, осваивающих образовательные программы основного, среднего общего образования в муниципальных образовательных учреждениях города Бердска, граждан Российской Федерации:</w:t>
      </w:r>
    </w:p>
    <w:p w:rsidR="00242835" w:rsidRPr="00AA0EC9" w:rsidRDefault="00242835" w:rsidP="00833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- военнослужащих, получивших увечье (контузию, травму, ранение) в ходе проведения специальной военной операции (далее - СВО), а также умерших вследствие получения увечья (контузии, травмы, ранения) при выполнении задач в период проведения СВО.</w:t>
      </w:r>
    </w:p>
    <w:p w:rsidR="00081A69" w:rsidRPr="00AA0EC9" w:rsidRDefault="00242835" w:rsidP="00242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Размер норматива расходов из средств бюджета города Бердска на 1 обучающегося в день указанной льготной категории граждан, утверждается постановлением администрации города Бердска</w:t>
      </w:r>
      <w:proofErr w:type="gramStart"/>
      <w:r w:rsidRPr="00AA0EC9">
        <w:rPr>
          <w:rFonts w:ascii="Times New Roman" w:eastAsia="Calibri" w:hAnsi="Times New Roman" w:cs="Times New Roman"/>
          <w:sz w:val="28"/>
          <w:szCs w:val="28"/>
        </w:rPr>
        <w:t>.</w:t>
      </w:r>
      <w:r w:rsidR="00AA0EC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8335F3" w:rsidRPr="00AA0EC9" w:rsidRDefault="008335F3" w:rsidP="00242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2.</w:t>
      </w:r>
      <w:r w:rsidRPr="00AA0EC9">
        <w:rPr>
          <w:sz w:val="28"/>
          <w:szCs w:val="28"/>
        </w:rPr>
        <w:t xml:space="preserve"> </w:t>
      </w:r>
      <w:r w:rsidRPr="00AA0EC9">
        <w:rPr>
          <w:rFonts w:ascii="Times New Roman" w:eastAsia="Calibri" w:hAnsi="Times New Roman" w:cs="Times New Roman"/>
          <w:sz w:val="28"/>
          <w:szCs w:val="28"/>
        </w:rPr>
        <w:t>Внести изменения в пункт 2 решения Совета депутатов города Бердска от 18.04.2024 № 256 «О предоставлении мер социальной поддержки отдельным категориям граждан», изложив в новой редакции:</w:t>
      </w:r>
    </w:p>
    <w:p w:rsidR="008335F3" w:rsidRPr="00AA0EC9" w:rsidRDefault="00AA0EC9" w:rsidP="00833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335F3" w:rsidRPr="00AA0EC9">
        <w:rPr>
          <w:rFonts w:ascii="Times New Roman" w:eastAsia="Calibri" w:hAnsi="Times New Roman" w:cs="Times New Roman"/>
          <w:sz w:val="28"/>
          <w:szCs w:val="28"/>
        </w:rPr>
        <w:t>2. Освободить от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города Бердска, родителей (законных представителей):</w:t>
      </w:r>
    </w:p>
    <w:p w:rsidR="008335F3" w:rsidRPr="00AA0EC9" w:rsidRDefault="008335F3" w:rsidP="008335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- военнослужащих, получивших увечье (контузию, травму, ранение) в ходе проведения специальной военной операции (далее - СВО), а также умерших вследствие получения увечья (контузии, травмы, ранения) при выполнении задач в период проведения СВО.</w:t>
      </w:r>
      <w:r w:rsidR="00AA0EC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81A69" w:rsidRPr="00AA0EC9" w:rsidRDefault="008335F3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3</w:t>
      </w:r>
      <w:r w:rsidR="00081A69" w:rsidRPr="00AA0E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70A2" w:rsidRPr="00AA0EC9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«Официальный вестник органов местного самоуправления города Бердска «Вестник. Бердск», </w:t>
      </w:r>
      <w:r w:rsidR="005370A2" w:rsidRPr="00AA0EC9">
        <w:rPr>
          <w:rFonts w:ascii="Times New Roman" w:hAnsi="Times New Roman"/>
          <w:sz w:val="28"/>
          <w:szCs w:val="28"/>
        </w:rPr>
        <w:lastRenderedPageBreak/>
        <w:t>сетевом издании «Вестник-Бердск» и разместить на официальном сайте администрации города Бердска</w:t>
      </w:r>
      <w:r w:rsidR="00081A69" w:rsidRPr="00AA0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A69" w:rsidRPr="00AA0EC9" w:rsidRDefault="008335F3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>4</w:t>
      </w:r>
      <w:r w:rsidR="00081A69" w:rsidRPr="00AA0EC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Pr="00AA0EC9">
        <w:rPr>
          <w:rFonts w:ascii="Times New Roman" w:eastAsia="Calibri" w:hAnsi="Times New Roman" w:cs="Times New Roman"/>
          <w:sz w:val="28"/>
          <w:szCs w:val="28"/>
        </w:rPr>
        <w:t>.</w:t>
      </w:r>
      <w:r w:rsidR="00081A69" w:rsidRPr="00AA0E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EC9" w:rsidRPr="00AA0EC9" w:rsidRDefault="00AA0EC9" w:rsidP="00AA0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EC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A0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0EC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тет по социальной и молодежной политике, образованию, культуре, спорту и туризму.</w:t>
      </w:r>
    </w:p>
    <w:p w:rsidR="00AA0EC9" w:rsidRPr="00AA0EC9" w:rsidRDefault="00AA0EC9" w:rsidP="00081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A69" w:rsidRDefault="00081A6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EC9" w:rsidRPr="00AA0EC9" w:rsidRDefault="00AA0EC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1A69" w:rsidRDefault="00081A6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EC9">
        <w:rPr>
          <w:rFonts w:ascii="Times New Roman" w:eastAsia="Calibri" w:hAnsi="Times New Roman" w:cs="Times New Roman"/>
          <w:sz w:val="28"/>
          <w:szCs w:val="28"/>
        </w:rPr>
        <w:t xml:space="preserve">Глава города Бердска                                        </w:t>
      </w:r>
      <w:r w:rsidR="00AA0EC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A0EC9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AA0EC9" w:rsidRPr="00AA0EC9" w:rsidRDefault="00AA0EC9" w:rsidP="00081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B9D" w:rsidRPr="00AA0EC9" w:rsidRDefault="00A13B65" w:rsidP="003E5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335F3" w:rsidRPr="00AA0EC9">
        <w:rPr>
          <w:rFonts w:ascii="Times New Roman" w:eastAsia="Calibri" w:hAnsi="Times New Roman" w:cs="Times New Roman"/>
          <w:sz w:val="28"/>
          <w:szCs w:val="28"/>
        </w:rPr>
        <w:t xml:space="preserve">С.Ю. </w:t>
      </w:r>
      <w:proofErr w:type="spellStart"/>
      <w:r w:rsidR="008335F3" w:rsidRPr="00AA0EC9">
        <w:rPr>
          <w:rFonts w:ascii="Times New Roman" w:eastAsia="Calibri" w:hAnsi="Times New Roman" w:cs="Times New Roman"/>
          <w:sz w:val="28"/>
          <w:szCs w:val="28"/>
        </w:rPr>
        <w:t>Лапицкий</w:t>
      </w:r>
      <w:proofErr w:type="spellEnd"/>
      <w:r w:rsidR="00081A69" w:rsidRPr="00AA0EC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bookmarkStart w:id="1" w:name="_GoBack"/>
      <w:bookmarkEnd w:id="1"/>
      <w:r w:rsidR="00081A69" w:rsidRPr="00AA0EC9"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gramStart"/>
      <w:r w:rsidR="00081A69" w:rsidRPr="00AA0EC9">
        <w:rPr>
          <w:rFonts w:ascii="Times New Roman" w:eastAsia="Calibri" w:hAnsi="Times New Roman" w:cs="Times New Roman"/>
          <w:sz w:val="28"/>
          <w:szCs w:val="28"/>
        </w:rPr>
        <w:t>Голубев</w:t>
      </w:r>
      <w:proofErr w:type="gramEnd"/>
    </w:p>
    <w:sectPr w:rsidR="00641B9D" w:rsidRPr="00AA0EC9" w:rsidSect="00AA0EC9">
      <w:headerReference w:type="default" r:id="rId9"/>
      <w:pgSz w:w="11906" w:h="16838"/>
      <w:pgMar w:top="1134" w:right="567" w:bottom="1134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F0" w:rsidRDefault="00AB61F0" w:rsidP="007B5452">
      <w:pPr>
        <w:spacing w:after="0" w:line="240" w:lineRule="auto"/>
      </w:pPr>
      <w:r>
        <w:separator/>
      </w:r>
    </w:p>
  </w:endnote>
  <w:endnote w:type="continuationSeparator" w:id="0">
    <w:p w:rsidR="00AB61F0" w:rsidRDefault="00AB61F0" w:rsidP="007B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F0" w:rsidRDefault="00AB61F0" w:rsidP="007B5452">
      <w:pPr>
        <w:spacing w:after="0" w:line="240" w:lineRule="auto"/>
      </w:pPr>
      <w:r>
        <w:separator/>
      </w:r>
    </w:p>
  </w:footnote>
  <w:footnote w:type="continuationSeparator" w:id="0">
    <w:p w:rsidR="00AB61F0" w:rsidRDefault="00AB61F0" w:rsidP="007B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0EC9" w:rsidRDefault="007D2144">
        <w:pPr>
          <w:pStyle w:val="a7"/>
          <w:jc w:val="center"/>
        </w:pPr>
        <w:r w:rsidRPr="00AA0EC9">
          <w:rPr>
            <w:rFonts w:ascii="Times New Roman" w:hAnsi="Times New Roman" w:cs="Times New Roman"/>
            <w:sz w:val="24"/>
          </w:rPr>
          <w:fldChar w:fldCharType="begin"/>
        </w:r>
        <w:r w:rsidR="00AA0EC9" w:rsidRPr="00AA0E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0EC9">
          <w:rPr>
            <w:rFonts w:ascii="Times New Roman" w:hAnsi="Times New Roman" w:cs="Times New Roman"/>
            <w:sz w:val="24"/>
          </w:rPr>
          <w:fldChar w:fldCharType="separate"/>
        </w:r>
        <w:r w:rsidR="00A13B65">
          <w:rPr>
            <w:rFonts w:ascii="Times New Roman" w:hAnsi="Times New Roman" w:cs="Times New Roman"/>
            <w:noProof/>
            <w:sz w:val="24"/>
          </w:rPr>
          <w:t>2</w:t>
        </w:r>
        <w:r w:rsidRPr="00AA0E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0EC9" w:rsidRDefault="00AA0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79"/>
    <w:multiLevelType w:val="hybridMultilevel"/>
    <w:tmpl w:val="8DA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11A"/>
    <w:multiLevelType w:val="hybridMultilevel"/>
    <w:tmpl w:val="D734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67DC"/>
    <w:multiLevelType w:val="hybridMultilevel"/>
    <w:tmpl w:val="4524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49"/>
    <w:multiLevelType w:val="hybridMultilevel"/>
    <w:tmpl w:val="49103DA8"/>
    <w:lvl w:ilvl="0" w:tplc="CB480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480C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D358E"/>
    <w:multiLevelType w:val="hybridMultilevel"/>
    <w:tmpl w:val="F418E0A6"/>
    <w:lvl w:ilvl="0" w:tplc="C5840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450BFC"/>
    <w:multiLevelType w:val="hybridMultilevel"/>
    <w:tmpl w:val="0D40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1552"/>
    <w:multiLevelType w:val="hybridMultilevel"/>
    <w:tmpl w:val="52282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2390"/>
    <w:multiLevelType w:val="hybridMultilevel"/>
    <w:tmpl w:val="6D8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F084B"/>
    <w:multiLevelType w:val="hybridMultilevel"/>
    <w:tmpl w:val="BE98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5F61"/>
    <w:multiLevelType w:val="hybridMultilevel"/>
    <w:tmpl w:val="A87AC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942"/>
    <w:multiLevelType w:val="hybridMultilevel"/>
    <w:tmpl w:val="44805F40"/>
    <w:lvl w:ilvl="0" w:tplc="BBC860E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6B5D0E"/>
    <w:multiLevelType w:val="hybridMultilevel"/>
    <w:tmpl w:val="43AEE2EE"/>
    <w:lvl w:ilvl="0" w:tplc="CB4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4337"/>
    <w:multiLevelType w:val="hybridMultilevel"/>
    <w:tmpl w:val="A65EDF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AC6634"/>
    <w:multiLevelType w:val="hybridMultilevel"/>
    <w:tmpl w:val="4B241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5D15819"/>
    <w:multiLevelType w:val="hybridMultilevel"/>
    <w:tmpl w:val="729410AC"/>
    <w:lvl w:ilvl="0" w:tplc="C5840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6A50CF"/>
    <w:multiLevelType w:val="hybridMultilevel"/>
    <w:tmpl w:val="565EA808"/>
    <w:lvl w:ilvl="0" w:tplc="CE52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D77A0"/>
    <w:multiLevelType w:val="hybridMultilevel"/>
    <w:tmpl w:val="1F16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7"/>
    <w:rsid w:val="000013EF"/>
    <w:rsid w:val="00002353"/>
    <w:rsid w:val="00022ABB"/>
    <w:rsid w:val="000262D2"/>
    <w:rsid w:val="000345D9"/>
    <w:rsid w:val="00042EC1"/>
    <w:rsid w:val="000547EC"/>
    <w:rsid w:val="00055F75"/>
    <w:rsid w:val="00057000"/>
    <w:rsid w:val="00057142"/>
    <w:rsid w:val="000723FD"/>
    <w:rsid w:val="00073731"/>
    <w:rsid w:val="000764E6"/>
    <w:rsid w:val="00081119"/>
    <w:rsid w:val="00081A69"/>
    <w:rsid w:val="00084268"/>
    <w:rsid w:val="00087117"/>
    <w:rsid w:val="00087669"/>
    <w:rsid w:val="0008786A"/>
    <w:rsid w:val="00090BA3"/>
    <w:rsid w:val="00091A59"/>
    <w:rsid w:val="000A1741"/>
    <w:rsid w:val="000B7051"/>
    <w:rsid w:val="000C4017"/>
    <w:rsid w:val="000D2EDA"/>
    <w:rsid w:val="000D7F01"/>
    <w:rsid w:val="000E50D9"/>
    <w:rsid w:val="000E6AC9"/>
    <w:rsid w:val="000E7266"/>
    <w:rsid w:val="000F05FF"/>
    <w:rsid w:val="00131C2E"/>
    <w:rsid w:val="00142497"/>
    <w:rsid w:val="00153EA0"/>
    <w:rsid w:val="0016064D"/>
    <w:rsid w:val="001754BF"/>
    <w:rsid w:val="001854E2"/>
    <w:rsid w:val="00193911"/>
    <w:rsid w:val="001A0412"/>
    <w:rsid w:val="001A468D"/>
    <w:rsid w:val="001A7EC6"/>
    <w:rsid w:val="001B4D08"/>
    <w:rsid w:val="001C3C48"/>
    <w:rsid w:val="001C5937"/>
    <w:rsid w:val="001C7693"/>
    <w:rsid w:val="001D3AD8"/>
    <w:rsid w:val="001E28BB"/>
    <w:rsid w:val="001E5B20"/>
    <w:rsid w:val="00201D06"/>
    <w:rsid w:val="002111C2"/>
    <w:rsid w:val="00213A2B"/>
    <w:rsid w:val="0022100D"/>
    <w:rsid w:val="0022464D"/>
    <w:rsid w:val="00226D45"/>
    <w:rsid w:val="00233D86"/>
    <w:rsid w:val="00242530"/>
    <w:rsid w:val="00242835"/>
    <w:rsid w:val="002473DD"/>
    <w:rsid w:val="00253CFD"/>
    <w:rsid w:val="00256739"/>
    <w:rsid w:val="0026351B"/>
    <w:rsid w:val="00263C2E"/>
    <w:rsid w:val="00263F4D"/>
    <w:rsid w:val="00274B35"/>
    <w:rsid w:val="0028406C"/>
    <w:rsid w:val="00295A37"/>
    <w:rsid w:val="00296DC6"/>
    <w:rsid w:val="002A185C"/>
    <w:rsid w:val="002B1959"/>
    <w:rsid w:val="002B4E5F"/>
    <w:rsid w:val="002C5F49"/>
    <w:rsid w:val="002C7F57"/>
    <w:rsid w:val="002F2E81"/>
    <w:rsid w:val="002F6398"/>
    <w:rsid w:val="003037B6"/>
    <w:rsid w:val="00312C40"/>
    <w:rsid w:val="003136D4"/>
    <w:rsid w:val="003145B0"/>
    <w:rsid w:val="003236AB"/>
    <w:rsid w:val="003318F8"/>
    <w:rsid w:val="0033325D"/>
    <w:rsid w:val="003345F9"/>
    <w:rsid w:val="00345C08"/>
    <w:rsid w:val="00347532"/>
    <w:rsid w:val="00354472"/>
    <w:rsid w:val="003758B8"/>
    <w:rsid w:val="0038423F"/>
    <w:rsid w:val="00396622"/>
    <w:rsid w:val="003B142E"/>
    <w:rsid w:val="003C2F7D"/>
    <w:rsid w:val="003D2D8B"/>
    <w:rsid w:val="003D7C9C"/>
    <w:rsid w:val="003E5A91"/>
    <w:rsid w:val="003E5E3C"/>
    <w:rsid w:val="003F5B33"/>
    <w:rsid w:val="003F6FAC"/>
    <w:rsid w:val="004045E9"/>
    <w:rsid w:val="0040797F"/>
    <w:rsid w:val="00407D5B"/>
    <w:rsid w:val="004207C5"/>
    <w:rsid w:val="00421A16"/>
    <w:rsid w:val="00422442"/>
    <w:rsid w:val="00423EEF"/>
    <w:rsid w:val="00427258"/>
    <w:rsid w:val="00473D21"/>
    <w:rsid w:val="00477E42"/>
    <w:rsid w:val="0048117B"/>
    <w:rsid w:val="00482EB3"/>
    <w:rsid w:val="004879F6"/>
    <w:rsid w:val="004A095F"/>
    <w:rsid w:val="004A48BB"/>
    <w:rsid w:val="004B28C9"/>
    <w:rsid w:val="004B2EFD"/>
    <w:rsid w:val="004C2088"/>
    <w:rsid w:val="004C54EB"/>
    <w:rsid w:val="004C703D"/>
    <w:rsid w:val="004D1AC6"/>
    <w:rsid w:val="00505808"/>
    <w:rsid w:val="00525462"/>
    <w:rsid w:val="0053308C"/>
    <w:rsid w:val="005370A2"/>
    <w:rsid w:val="00544526"/>
    <w:rsid w:val="00551321"/>
    <w:rsid w:val="00565FA0"/>
    <w:rsid w:val="00570589"/>
    <w:rsid w:val="00573C6A"/>
    <w:rsid w:val="005958D4"/>
    <w:rsid w:val="005A646E"/>
    <w:rsid w:val="005A77F0"/>
    <w:rsid w:val="005B3541"/>
    <w:rsid w:val="005B3B8A"/>
    <w:rsid w:val="005B664A"/>
    <w:rsid w:val="005C4865"/>
    <w:rsid w:val="005D4A46"/>
    <w:rsid w:val="005D6B9B"/>
    <w:rsid w:val="005E16A2"/>
    <w:rsid w:val="0060109C"/>
    <w:rsid w:val="006123B3"/>
    <w:rsid w:val="006132A6"/>
    <w:rsid w:val="00623C82"/>
    <w:rsid w:val="006252F3"/>
    <w:rsid w:val="00634BFC"/>
    <w:rsid w:val="00641B9D"/>
    <w:rsid w:val="00647CCD"/>
    <w:rsid w:val="0065447D"/>
    <w:rsid w:val="006577F3"/>
    <w:rsid w:val="0066131D"/>
    <w:rsid w:val="00671853"/>
    <w:rsid w:val="00675D5D"/>
    <w:rsid w:val="00676C1C"/>
    <w:rsid w:val="006823F5"/>
    <w:rsid w:val="00686D91"/>
    <w:rsid w:val="006957B8"/>
    <w:rsid w:val="006B1CC6"/>
    <w:rsid w:val="006B26BA"/>
    <w:rsid w:val="006C3AAB"/>
    <w:rsid w:val="006C51B8"/>
    <w:rsid w:val="006D144E"/>
    <w:rsid w:val="006D5179"/>
    <w:rsid w:val="006E0CBC"/>
    <w:rsid w:val="006F6835"/>
    <w:rsid w:val="006F7762"/>
    <w:rsid w:val="006F7AEA"/>
    <w:rsid w:val="006F7E55"/>
    <w:rsid w:val="00702B71"/>
    <w:rsid w:val="00704A59"/>
    <w:rsid w:val="007075F6"/>
    <w:rsid w:val="00736C17"/>
    <w:rsid w:val="007405C5"/>
    <w:rsid w:val="00756A11"/>
    <w:rsid w:val="00761542"/>
    <w:rsid w:val="007664C2"/>
    <w:rsid w:val="0077108C"/>
    <w:rsid w:val="0078373D"/>
    <w:rsid w:val="0079216B"/>
    <w:rsid w:val="0079225A"/>
    <w:rsid w:val="007929CE"/>
    <w:rsid w:val="0079700E"/>
    <w:rsid w:val="007A31D1"/>
    <w:rsid w:val="007B214C"/>
    <w:rsid w:val="007B2A14"/>
    <w:rsid w:val="007B5452"/>
    <w:rsid w:val="007C3F45"/>
    <w:rsid w:val="007D2144"/>
    <w:rsid w:val="00801CE3"/>
    <w:rsid w:val="00801D04"/>
    <w:rsid w:val="00832F67"/>
    <w:rsid w:val="008335F3"/>
    <w:rsid w:val="00840DF3"/>
    <w:rsid w:val="00843B15"/>
    <w:rsid w:val="008742B8"/>
    <w:rsid w:val="008842CE"/>
    <w:rsid w:val="00896799"/>
    <w:rsid w:val="008B4854"/>
    <w:rsid w:val="008B67CE"/>
    <w:rsid w:val="008B69B2"/>
    <w:rsid w:val="008D1C55"/>
    <w:rsid w:val="008E1DD9"/>
    <w:rsid w:val="008F23AB"/>
    <w:rsid w:val="009029CE"/>
    <w:rsid w:val="009424D7"/>
    <w:rsid w:val="0094512A"/>
    <w:rsid w:val="009451D8"/>
    <w:rsid w:val="00947E0A"/>
    <w:rsid w:val="00994735"/>
    <w:rsid w:val="009A2921"/>
    <w:rsid w:val="009A3E9C"/>
    <w:rsid w:val="009B3E06"/>
    <w:rsid w:val="009B4FD3"/>
    <w:rsid w:val="009B760C"/>
    <w:rsid w:val="009C1566"/>
    <w:rsid w:val="009E285A"/>
    <w:rsid w:val="009F5E12"/>
    <w:rsid w:val="00A02E03"/>
    <w:rsid w:val="00A06D62"/>
    <w:rsid w:val="00A13B65"/>
    <w:rsid w:val="00A15B3D"/>
    <w:rsid w:val="00A16698"/>
    <w:rsid w:val="00A32A8C"/>
    <w:rsid w:val="00A41288"/>
    <w:rsid w:val="00A46BAF"/>
    <w:rsid w:val="00A5136B"/>
    <w:rsid w:val="00A53C8E"/>
    <w:rsid w:val="00A75447"/>
    <w:rsid w:val="00AA0EC9"/>
    <w:rsid w:val="00AA5D1E"/>
    <w:rsid w:val="00AB61F0"/>
    <w:rsid w:val="00AB6D00"/>
    <w:rsid w:val="00AB760B"/>
    <w:rsid w:val="00AC469D"/>
    <w:rsid w:val="00AC479E"/>
    <w:rsid w:val="00AD553B"/>
    <w:rsid w:val="00AE0D1F"/>
    <w:rsid w:val="00AE465C"/>
    <w:rsid w:val="00AE5C67"/>
    <w:rsid w:val="00AF3846"/>
    <w:rsid w:val="00AF63BD"/>
    <w:rsid w:val="00B02A55"/>
    <w:rsid w:val="00B10CD5"/>
    <w:rsid w:val="00B119A6"/>
    <w:rsid w:val="00B214D1"/>
    <w:rsid w:val="00B23662"/>
    <w:rsid w:val="00B3284C"/>
    <w:rsid w:val="00B3366C"/>
    <w:rsid w:val="00B57921"/>
    <w:rsid w:val="00B649EC"/>
    <w:rsid w:val="00B65D90"/>
    <w:rsid w:val="00B74E5F"/>
    <w:rsid w:val="00B751C4"/>
    <w:rsid w:val="00B75D2B"/>
    <w:rsid w:val="00B84479"/>
    <w:rsid w:val="00B94191"/>
    <w:rsid w:val="00B94AB6"/>
    <w:rsid w:val="00BC5BBC"/>
    <w:rsid w:val="00BC70AB"/>
    <w:rsid w:val="00BD62FA"/>
    <w:rsid w:val="00BD7E71"/>
    <w:rsid w:val="00BE6595"/>
    <w:rsid w:val="00C10795"/>
    <w:rsid w:val="00C17F33"/>
    <w:rsid w:val="00C203BB"/>
    <w:rsid w:val="00C22AED"/>
    <w:rsid w:val="00C24495"/>
    <w:rsid w:val="00C33442"/>
    <w:rsid w:val="00C41087"/>
    <w:rsid w:val="00C42A76"/>
    <w:rsid w:val="00C506E9"/>
    <w:rsid w:val="00C512CE"/>
    <w:rsid w:val="00C53675"/>
    <w:rsid w:val="00C56E7C"/>
    <w:rsid w:val="00C60C0E"/>
    <w:rsid w:val="00C724F2"/>
    <w:rsid w:val="00C8209A"/>
    <w:rsid w:val="00C82719"/>
    <w:rsid w:val="00C8445B"/>
    <w:rsid w:val="00C97D99"/>
    <w:rsid w:val="00CA2C80"/>
    <w:rsid w:val="00CA6883"/>
    <w:rsid w:val="00CB0EA3"/>
    <w:rsid w:val="00CB43FA"/>
    <w:rsid w:val="00CB73B9"/>
    <w:rsid w:val="00CE4012"/>
    <w:rsid w:val="00CE4F14"/>
    <w:rsid w:val="00CF0264"/>
    <w:rsid w:val="00D035B6"/>
    <w:rsid w:val="00D22F00"/>
    <w:rsid w:val="00D344E4"/>
    <w:rsid w:val="00D51328"/>
    <w:rsid w:val="00D54648"/>
    <w:rsid w:val="00D57197"/>
    <w:rsid w:val="00D665F2"/>
    <w:rsid w:val="00D74B36"/>
    <w:rsid w:val="00D77FE1"/>
    <w:rsid w:val="00D915E3"/>
    <w:rsid w:val="00D95183"/>
    <w:rsid w:val="00D97447"/>
    <w:rsid w:val="00DA54C3"/>
    <w:rsid w:val="00DB37DE"/>
    <w:rsid w:val="00DF3E7C"/>
    <w:rsid w:val="00DF5475"/>
    <w:rsid w:val="00E07314"/>
    <w:rsid w:val="00E12F93"/>
    <w:rsid w:val="00E13F2D"/>
    <w:rsid w:val="00E174B2"/>
    <w:rsid w:val="00E24B39"/>
    <w:rsid w:val="00E25FBD"/>
    <w:rsid w:val="00E26A7E"/>
    <w:rsid w:val="00E34D6D"/>
    <w:rsid w:val="00E4038E"/>
    <w:rsid w:val="00E443DD"/>
    <w:rsid w:val="00E46A75"/>
    <w:rsid w:val="00E5364B"/>
    <w:rsid w:val="00E5461D"/>
    <w:rsid w:val="00E63762"/>
    <w:rsid w:val="00E7293E"/>
    <w:rsid w:val="00E73245"/>
    <w:rsid w:val="00E964D4"/>
    <w:rsid w:val="00E96998"/>
    <w:rsid w:val="00E974C7"/>
    <w:rsid w:val="00EA0074"/>
    <w:rsid w:val="00EB2712"/>
    <w:rsid w:val="00EB4988"/>
    <w:rsid w:val="00EB52CC"/>
    <w:rsid w:val="00EC3A76"/>
    <w:rsid w:val="00EC599D"/>
    <w:rsid w:val="00ED20FB"/>
    <w:rsid w:val="00EE3D34"/>
    <w:rsid w:val="00EE4047"/>
    <w:rsid w:val="00EE433A"/>
    <w:rsid w:val="00EF70B2"/>
    <w:rsid w:val="00F04A6F"/>
    <w:rsid w:val="00F04FCC"/>
    <w:rsid w:val="00F059BE"/>
    <w:rsid w:val="00F15E5D"/>
    <w:rsid w:val="00F27D6E"/>
    <w:rsid w:val="00F423C9"/>
    <w:rsid w:val="00F51E5B"/>
    <w:rsid w:val="00F54692"/>
    <w:rsid w:val="00F93116"/>
    <w:rsid w:val="00FA0788"/>
    <w:rsid w:val="00FA0902"/>
    <w:rsid w:val="00FB28B3"/>
    <w:rsid w:val="00FC08EF"/>
    <w:rsid w:val="00FC20B6"/>
    <w:rsid w:val="00FC78BB"/>
    <w:rsid w:val="00FD4AC8"/>
    <w:rsid w:val="00FD4E2F"/>
    <w:rsid w:val="00FE0B06"/>
    <w:rsid w:val="00FE280A"/>
    <w:rsid w:val="00FE5D2D"/>
    <w:rsid w:val="00FF265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5F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A7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4811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qFormat/>
    <w:rsid w:val="00840DF3"/>
    <w:pPr>
      <w:spacing w:after="0" w:line="240" w:lineRule="auto"/>
    </w:pPr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2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452"/>
  </w:style>
  <w:style w:type="paragraph" w:styleId="a9">
    <w:name w:val="footer"/>
    <w:basedOn w:val="a"/>
    <w:link w:val="aa"/>
    <w:uiPriority w:val="99"/>
    <w:unhideWhenUsed/>
    <w:rsid w:val="007B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452"/>
  </w:style>
  <w:style w:type="character" w:styleId="ab">
    <w:name w:val="Hyperlink"/>
    <w:basedOn w:val="a0"/>
    <w:uiPriority w:val="99"/>
    <w:unhideWhenUsed/>
    <w:rsid w:val="00A1669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2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244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B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5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46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464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46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464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22464D"/>
    <w:rPr>
      <w:b/>
      <w:bCs/>
    </w:rPr>
  </w:style>
  <w:style w:type="paragraph" w:styleId="af0">
    <w:name w:val="Plain Text"/>
    <w:basedOn w:val="a"/>
    <w:link w:val="af1"/>
    <w:rsid w:val="0042725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427258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5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5432">
                  <w:marLeft w:val="2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32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7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9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45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EB9-4B6A-40F3-AE8E-2E24EAB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Зоя Федоровна</cp:lastModifiedBy>
  <cp:revision>6</cp:revision>
  <cp:lastPrinted>2025-10-03T02:27:00Z</cp:lastPrinted>
  <dcterms:created xsi:type="dcterms:W3CDTF">2025-10-31T01:49:00Z</dcterms:created>
  <dcterms:modified xsi:type="dcterms:W3CDTF">2025-10-31T09:14:00Z</dcterms:modified>
</cp:coreProperties>
</file>